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5799052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ming259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证券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7.09 - 2021.06    华中科技大学    金融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外资企业    中级证券分析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国有企业    中级证券分析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行业龙头    证券分析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7.12    咨询公司    中级证券分析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团队协作 | 沟通能力 | 专业技能 | 问题解决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